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7"/>
      </w:tblGrid>
      <w:tr w:rsidR="00784A42" w14:paraId="1D164B61" w14:textId="77777777">
        <w:tc>
          <w:tcPr>
            <w:tcW w:w="1588" w:type="dxa"/>
            <w:vAlign w:val="center"/>
          </w:tcPr>
          <w:p w14:paraId="68F22B3B" w14:textId="2127211D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3B9C2DA" wp14:editId="01CC0D63">
                  <wp:extent cx="723265" cy="832485"/>
                  <wp:effectExtent l="0" t="0" r="635" b="571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D7157B1" w14:textId="140E51CD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03DF24C" w14:textId="77777777" w:rsidR="00784A42" w:rsidRDefault="00B92F0E">
            <w:pPr>
              <w:keepLines/>
              <w:widowControl w:val="0"/>
              <w:shd w:val="clear" w:color="auto" w:fill="FFFFFF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13853503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84F810A" w14:textId="77777777" w:rsidR="00784A42" w:rsidRDefault="00B92F0E">
            <w:pPr>
              <w:keepLines/>
              <w:widowControl w:val="0"/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B568DB2" w14:textId="6A152880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14:paraId="4286CE1D" w14:textId="77777777" w:rsidR="00784A42" w:rsidRDefault="00B92F0E">
      <w:pPr>
        <w:keepLines/>
        <w:widowControl w:val="0"/>
        <w:shd w:val="clear" w:color="auto" w:fill="FFFFFF"/>
        <w:tabs>
          <w:tab w:val="left" w:pos="5670"/>
        </w:tabs>
        <w:spacing w:before="360" w:after="0"/>
        <w:ind w:firstLine="0"/>
        <w:rPr>
          <w:rFonts w:ascii="Times New Roman" w:eastAsia="Times New Roman" w:hAnsi="Times New Roman" w:cs="Times New Roman"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eastAsia="Times New Roman" w:hAnsi="Times New Roman" w:cs="Times New Roman"/>
          <w:snapToGrid w:val="0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__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</w:rPr>
        <w:t>     </w:t>
      </w:r>
    </w:p>
    <w:p w14:paraId="489E1077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A8E9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B6CAC71" w14:textId="786E31B8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3203B74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69580CD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07AD9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3FD517F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82C64AB" w14:textId="77777777" w:rsidR="00784A42" w:rsidRDefault="00784A42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A1EC92A" w14:textId="0F282F86" w:rsidR="00784A42" w:rsidRPr="00E15359" w:rsidRDefault="00B92F0E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  <w:r w:rsidR="00E15359" w:rsidRPr="003B1BBC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E15359">
        <w:rPr>
          <w:rFonts w:ascii="Times New Roman" w:eastAsia="Times New Roman" w:hAnsi="Times New Roman" w:cs="Times New Roman"/>
          <w:b/>
          <w:sz w:val="36"/>
          <w:szCs w:val="36"/>
        </w:rPr>
        <w:t>№</w:t>
      </w:r>
      <w:r w:rsidR="00DA3D57">
        <w:rPr>
          <w:rFonts w:ascii="Times New Roman" w:eastAsia="Times New Roman" w:hAnsi="Times New Roman" w:cs="Times New Roman"/>
          <w:b/>
          <w:sz w:val="36"/>
          <w:szCs w:val="36"/>
        </w:rPr>
        <w:t>5</w:t>
      </w:r>
    </w:p>
    <w:p w14:paraId="4A183051" w14:textId="505F967E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D026806" w14:textId="792EE8F1" w:rsidR="00784A42" w:rsidRDefault="00B92F0E" w:rsidP="00D84731">
      <w:pPr>
        <w:autoSpaceDE w:val="0"/>
        <w:autoSpaceDN w:val="0"/>
        <w:adjustRightInd w:val="0"/>
        <w:spacing w:after="0"/>
        <w:ind w:firstLine="0"/>
        <w:jc w:val="left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«</w:t>
      </w:r>
      <w:r w:rsidR="00502242" w:rsidRPr="00502242">
        <w:rPr>
          <w:rFonts w:ascii="Times New Roman" w:eastAsia="Calibri" w:hAnsi="Times New Roman"/>
          <w:b/>
          <w:color w:val="000000"/>
          <w:sz w:val="32"/>
          <w:szCs w:val="32"/>
          <w:lang w:eastAsia="en-US"/>
        </w:rPr>
        <w:t>Программирование ветвлений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  <w:t>»</w:t>
      </w:r>
    </w:p>
    <w:p w14:paraId="005D646F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19E296EC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4C48FBD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3CB09C1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41F0BA" w14:textId="77777777" w:rsidR="00784A42" w:rsidRDefault="00784A42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BCF193" w14:textId="77777777" w:rsidR="00784A42" w:rsidRDefault="00B92F0E">
      <w:pPr>
        <w:spacing w:after="0"/>
        <w:ind w:left="2694" w:hanging="2694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«</w:t>
      </w:r>
      <w:r>
        <w:rPr>
          <w:rFonts w:ascii="Times New Roman" w:eastAsia="Times New Roman" w:hAnsi="Times New Roman"/>
          <w:b/>
          <w:sz w:val="28"/>
          <w:szCs w:val="28"/>
        </w:rPr>
        <w:t>Машинно-зависимые языки программ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E8C84B8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CC6B66" w14:textId="77777777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F8E8" w14:textId="74DEAD58" w:rsidR="00784A42" w:rsidRDefault="00784A42">
      <w:pPr>
        <w:spacing w:after="0"/>
        <w:ind w:firstLine="0"/>
        <w:jc w:val="lef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784A42" w14:paraId="0A74F03F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98F62" w14:textId="6903AE37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ил: студент гр. ИУК4-</w:t>
            </w:r>
            <w:r w:rsidR="001B6707" w:rsidRPr="00E1535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E77CC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Отрошенко Т. В.)</w:t>
            </w:r>
          </w:p>
          <w:p w14:paraId="60E6A320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  </w:t>
            </w:r>
          </w:p>
          <w:p w14:paraId="0B0CF08C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6AC16942" w14:textId="77777777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315C01" w14:textId="38499F5C" w:rsidR="00784A42" w:rsidRDefault="00B92F0E">
            <w:pPr>
              <w:snapToGrid w:val="0"/>
              <w:spacing w:before="20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7A37844" w14:textId="77777777" w:rsidR="00784A42" w:rsidRDefault="00B92F0E">
            <w:pPr>
              <w:keepLines/>
              <w:spacing w:before="240"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>Амели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 К. А.)</w:t>
            </w:r>
          </w:p>
          <w:p w14:paraId="3549A3BE" w14:textId="77777777" w:rsidR="00784A42" w:rsidRDefault="00B92F0E">
            <w:pPr>
              <w:keepLines/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en-US"/>
              </w:rPr>
              <w:t xml:space="preserve">пись)                                  </w:t>
            </w:r>
          </w:p>
          <w:p w14:paraId="651B7E19" w14:textId="77777777" w:rsidR="00784A42" w:rsidRDefault="00784A42">
            <w:pPr>
              <w:spacing w:after="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84A42" w14:paraId="1B97DA4B" w14:textId="77777777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00390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4AC56515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ата сдачи (защиты):</w:t>
            </w:r>
          </w:p>
          <w:p w14:paraId="11C3B232" w14:textId="77777777" w:rsidR="00784A42" w:rsidRDefault="00B92F0E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784A42" w14:paraId="6FDE7718" w14:textId="77777777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2B9E3694" w14:textId="77777777" w:rsidR="00784A42" w:rsidRDefault="00784A42">
            <w:pPr>
              <w:snapToGrid w:val="0"/>
              <w:spacing w:after="100" w:afterAutospacing="1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0A29B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Балльная оценка:</w:t>
            </w:r>
          </w:p>
          <w:p w14:paraId="008B0228" w14:textId="77777777" w:rsidR="00784A42" w:rsidRDefault="00B92F0E">
            <w:pPr>
              <w:spacing w:after="160" w:line="256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14:paraId="448BC742" w14:textId="77777777" w:rsidR="00784A42" w:rsidRDefault="00B92F0E">
      <w:pPr>
        <w:spacing w:after="0"/>
        <w:ind w:firstLine="0"/>
        <w:jc w:val="center"/>
        <w:rPr>
          <w:rFonts w:ascii="Times New Roman" w:hAnsi="Times New Roman" w:cs="Times New Roman"/>
          <w:b/>
          <w:bCs/>
          <w:iCs/>
          <w:sz w:val="28"/>
        </w:rPr>
        <w:sectPr w:rsidR="00784A42">
          <w:footerReference w:type="default" r:id="rId10"/>
          <w:pgSz w:w="11906" w:h="16838"/>
          <w:pgMar w:top="567" w:right="567" w:bottom="567" w:left="1701" w:header="709" w:footer="709" w:gutter="0"/>
          <w:pgNumType w:start="2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Калуга, 2021</w:t>
      </w:r>
    </w:p>
    <w:p w14:paraId="5E7B92C5" w14:textId="00AB4632" w:rsidR="00DA3D57" w:rsidRPr="00DA3D57" w:rsidRDefault="00B92F0E" w:rsidP="00DA3D5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D84731" w:rsidRPr="00D84731">
        <w:rPr>
          <w:rFonts w:ascii="Times New Roman" w:hAnsi="Times New Roman"/>
          <w:b/>
          <w:sz w:val="28"/>
          <w:szCs w:val="28"/>
        </w:rPr>
        <w:t xml:space="preserve"> </w:t>
      </w:r>
      <w:r w:rsidR="00DA3D57">
        <w:rPr>
          <w:rFonts w:ascii="Times New Roman" w:hAnsi="Times New Roman"/>
          <w:bCs/>
          <w:sz w:val="28"/>
          <w:szCs w:val="28"/>
        </w:rPr>
        <w:t>п</w:t>
      </w:r>
      <w:r w:rsidR="00DA3D57" w:rsidRPr="00DA3D57">
        <w:rPr>
          <w:rFonts w:ascii="Times New Roman" w:hAnsi="Times New Roman"/>
          <w:bCs/>
          <w:sz w:val="28"/>
          <w:szCs w:val="28"/>
        </w:rPr>
        <w:t xml:space="preserve">рактическое овладение навыками разработки программного кода на языке Ассемблер. Изучение команд условного и безусловного перехода. Исследование организации переходов. </w:t>
      </w:r>
    </w:p>
    <w:p w14:paraId="76C0CA5B" w14:textId="1E3BB0EE" w:rsidR="00E15359" w:rsidRDefault="00DA3D57" w:rsidP="00DA3D5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DA3D57">
        <w:rPr>
          <w:rFonts w:ascii="Times New Roman" w:hAnsi="Times New Roman"/>
          <w:b/>
          <w:sz w:val="28"/>
          <w:szCs w:val="28"/>
        </w:rPr>
        <w:t>Задачи:</w:t>
      </w:r>
      <w:r w:rsidRPr="00DA3D5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</w:t>
      </w:r>
      <w:r w:rsidRPr="00DA3D57">
        <w:rPr>
          <w:rFonts w:ascii="Times New Roman" w:hAnsi="Times New Roman"/>
          <w:bCs/>
          <w:sz w:val="28"/>
          <w:szCs w:val="28"/>
        </w:rPr>
        <w:t>азработка простой программы, использующей операторы передачи управления и приемов программирования арифметических выражений, содержащих разветвления.</w:t>
      </w:r>
    </w:p>
    <w:p w14:paraId="295B7D50" w14:textId="3FE93EA7" w:rsidR="00F14FA0" w:rsidRDefault="00D84731" w:rsidP="00532AD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AC0560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02242" w:rsidRPr="005022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02242">
        <w:rPr>
          <w:rFonts w:ascii="Times New Roman" w:hAnsi="Times New Roman" w:cs="Times New Roman"/>
          <w:b/>
          <w:sz w:val="28"/>
          <w:szCs w:val="28"/>
        </w:rPr>
        <w:t>Вариант 20)</w:t>
      </w:r>
    </w:p>
    <w:p w14:paraId="721563CF" w14:textId="43AD0712" w:rsidR="00DB3969" w:rsidRPr="00F54D63" w:rsidRDefault="00DB3969" w:rsidP="00532ADC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396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491BC5" wp14:editId="5678FBA5">
            <wp:extent cx="2683328" cy="493797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158" t="3508" r="8472" b="-1"/>
                    <a:stretch/>
                  </pic:blipFill>
                  <pic:spPr bwMode="auto">
                    <a:xfrm>
                      <a:off x="0" y="0"/>
                      <a:ext cx="2718580" cy="50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EEF" w:rsidRPr="00154EEF">
        <w:rPr>
          <w:noProof/>
        </w:rPr>
        <w:t xml:space="preserve"> </w:t>
      </w:r>
      <w:r w:rsidR="00154EEF" w:rsidRPr="00154EE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FB9A08" wp14:editId="1C50FD8D">
            <wp:extent cx="1798476" cy="457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EEF" w:rsidRPr="00154EEF">
        <w:rPr>
          <w:noProof/>
        </w:rPr>
        <w:t xml:space="preserve"> </w:t>
      </w:r>
    </w:p>
    <w:tbl>
      <w:tblPr>
        <w:tblStyle w:val="a9"/>
        <w:tblW w:w="0" w:type="auto"/>
        <w:tblLook w:val="0420" w:firstRow="1" w:lastRow="0" w:firstColumn="0" w:lastColumn="0" w:noHBand="0" w:noVBand="1"/>
      </w:tblPr>
      <w:tblGrid>
        <w:gridCol w:w="4927"/>
        <w:gridCol w:w="4927"/>
      </w:tblGrid>
      <w:tr w:rsidR="00E87386" w14:paraId="5475B6FC" w14:textId="77777777" w:rsidTr="00E87386">
        <w:tc>
          <w:tcPr>
            <w:tcW w:w="4927" w:type="dxa"/>
          </w:tcPr>
          <w:p w14:paraId="714F600F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.model</w:t>
            </w:r>
            <w:proofErr w:type="gram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small</w:t>
            </w:r>
          </w:p>
          <w:p w14:paraId="0D2506C7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.stack</w:t>
            </w:r>
            <w:proofErr w:type="gram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100h</w:t>
            </w:r>
          </w:p>
          <w:p w14:paraId="6081C659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14:paraId="6DA33E2A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a   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-15</w:t>
            </w:r>
          </w:p>
          <w:p w14:paraId="2A94B870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x   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5</w:t>
            </w:r>
          </w:p>
          <w:p w14:paraId="267458D0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y   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0</w:t>
            </w:r>
          </w:p>
          <w:p w14:paraId="3BB14912" w14:textId="4E57DE05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.code</w:t>
            </w:r>
            <w:proofErr w:type="gramEnd"/>
          </w:p>
          <w:p w14:paraId="1B4D1CFF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14:paraId="785E13DD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mov ax, @data</w:t>
            </w:r>
          </w:p>
          <w:p w14:paraId="4C2CEC16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mov ds, ax</w:t>
            </w:r>
          </w:p>
          <w:p w14:paraId="7269E9EC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E87386">
              <w:rPr>
                <w:rFonts w:ascii="Courier New" w:hAnsi="Courier New" w:cs="Courier New"/>
                <w:bCs/>
              </w:rPr>
              <w:t>, 0</w:t>
            </w:r>
          </w:p>
          <w:p w14:paraId="643FEC15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0350CA75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x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5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первая часть выражения</w:t>
            </w:r>
          </w:p>
          <w:p w14:paraId="4D73A266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nl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y</w:t>
            </w:r>
            <w:r w:rsidRPr="00E87386">
              <w:rPr>
                <w:rFonts w:ascii="Courier New" w:hAnsi="Courier New" w:cs="Courier New"/>
                <w:bCs/>
              </w:rPr>
              <w:t>1_2</w:t>
            </w:r>
          </w:p>
          <w:p w14:paraId="682A103A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mov</w:t>
            </w:r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l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x</w:t>
            </w:r>
          </w:p>
          <w:p w14:paraId="30BD6480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sal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l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1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умножение на два</w:t>
            </w:r>
          </w:p>
          <w:p w14:paraId="6CC55DC3" w14:textId="77777777" w:rsidR="00E87386" w:rsidRPr="00E7345A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sec</w:t>
            </w:r>
            <w:r w:rsidRPr="00E7345A">
              <w:rPr>
                <w:rFonts w:ascii="Courier New" w:hAnsi="Courier New" w:cs="Courier New"/>
                <w:bCs/>
                <w:lang w:val="en-US"/>
              </w:rPr>
              <w:t>_</w:t>
            </w:r>
          </w:p>
          <w:p w14:paraId="6AAAE4D1" w14:textId="77777777" w:rsidR="00E87386" w:rsidRPr="00E7345A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919242E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y1_2:</w:t>
            </w:r>
          </w:p>
          <w:p w14:paraId="148DD507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mov al, a</w:t>
            </w:r>
          </w:p>
          <w:p w14:paraId="203218A1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al, 0</w:t>
            </w:r>
          </w:p>
          <w:p w14:paraId="20000975" w14:textId="494DA75A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s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abs_</w:t>
            </w:r>
          </w:p>
        </w:tc>
        <w:tc>
          <w:tcPr>
            <w:tcW w:w="4927" w:type="dxa"/>
          </w:tcPr>
          <w:p w14:paraId="2357B34A" w14:textId="77777777" w:rsidR="00E87386" w:rsidRPr="00E7345A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7345A">
              <w:rPr>
                <w:rFonts w:ascii="Courier New" w:hAnsi="Courier New" w:cs="Courier New"/>
                <w:bCs/>
              </w:rPr>
              <w:t xml:space="preserve">   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bs</w:t>
            </w:r>
            <w:r w:rsidRPr="00E7345A">
              <w:rPr>
                <w:rFonts w:ascii="Courier New" w:hAnsi="Courier New" w:cs="Courier New"/>
                <w:bCs/>
              </w:rPr>
              <w:t>_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rtn</w:t>
            </w:r>
            <w:proofErr w:type="spellEnd"/>
            <w:r w:rsidRPr="00E7345A">
              <w:rPr>
                <w:rFonts w:ascii="Courier New" w:hAnsi="Courier New" w:cs="Courier New"/>
                <w:bCs/>
              </w:rPr>
              <w:t>:</w:t>
            </w:r>
          </w:p>
          <w:p w14:paraId="7685F073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7345A">
              <w:rPr>
                <w:rFonts w:ascii="Courier New" w:hAnsi="Courier New" w:cs="Courier New"/>
                <w:bCs/>
              </w:rPr>
              <w:t xml:space="preserve">       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dd</w:t>
            </w:r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l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x</w:t>
            </w:r>
            <w:r w:rsidRPr="00E87386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сложение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</w:t>
            </w:r>
            <w:r w:rsidRPr="00E87386">
              <w:rPr>
                <w:rFonts w:ascii="Courier New" w:hAnsi="Courier New" w:cs="Courier New"/>
                <w:bCs/>
              </w:rPr>
              <w:t xml:space="preserve"> и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x</w:t>
            </w:r>
          </w:p>
          <w:p w14:paraId="0B66726D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sec</w:t>
            </w:r>
            <w:r w:rsidRPr="00E87386">
              <w:rPr>
                <w:rFonts w:ascii="Courier New" w:hAnsi="Courier New" w:cs="Courier New"/>
                <w:bCs/>
              </w:rPr>
              <w:t>_</w:t>
            </w:r>
          </w:p>
          <w:p w14:paraId="744082CE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69E7166A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abs</w:t>
            </w:r>
            <w:r w:rsidRPr="00E87386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модуль числа</w:t>
            </w:r>
          </w:p>
          <w:p w14:paraId="6153CAD4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xor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l</w:t>
            </w:r>
            <w:r w:rsidRPr="00E87386">
              <w:rPr>
                <w:rFonts w:ascii="Courier New" w:hAnsi="Courier New" w:cs="Courier New"/>
                <w:bCs/>
              </w:rPr>
              <w:t>, 0</w:t>
            </w:r>
            <w:proofErr w:type="spellStart"/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FFh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?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01111111b</w:t>
            </w:r>
          </w:p>
          <w:p w14:paraId="66991D8D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add al, 1</w:t>
            </w:r>
          </w:p>
          <w:p w14:paraId="1B0F91B4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abs_rtn</w:t>
            </w:r>
            <w:proofErr w:type="spellEnd"/>
          </w:p>
          <w:p w14:paraId="3F5553F3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47825589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sec</w:t>
            </w:r>
            <w:r w:rsidRPr="00E87386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вторая часть выражения</w:t>
            </w:r>
          </w:p>
          <w:p w14:paraId="6E1854D0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xchg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x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E87386">
              <w:rPr>
                <w:rFonts w:ascii="Courier New" w:hAnsi="Courier New" w:cs="Courier New"/>
                <w:bCs/>
                <w:lang w:val="en-US"/>
              </w:rPr>
              <w:t>bx</w:t>
            </w:r>
            <w:r w:rsidRPr="00E87386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сохранение результата</w:t>
            </w:r>
          </w:p>
          <w:p w14:paraId="367AACEB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1B4888DE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x</w:t>
            </w:r>
            <w:r w:rsidRPr="00E87386">
              <w:rPr>
                <w:rFonts w:ascii="Courier New" w:hAnsi="Courier New" w:cs="Courier New"/>
                <w:bCs/>
              </w:rPr>
              <w:t>, 0</w:t>
            </w:r>
          </w:p>
          <w:p w14:paraId="48B769CA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y</w:t>
            </w:r>
            <w:r w:rsidRPr="00E87386">
              <w:rPr>
                <w:rFonts w:ascii="Courier New" w:hAnsi="Courier New" w:cs="Courier New"/>
                <w:bCs/>
              </w:rPr>
              <w:t>2_2</w:t>
            </w:r>
          </w:p>
          <w:p w14:paraId="3F624C9D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a</w:t>
            </w:r>
            <w:r w:rsidRPr="00E87386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0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поместить байт в слово с сохранением знака</w:t>
            </w:r>
          </w:p>
          <w:p w14:paraId="392201E5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ns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z_sign</w:t>
            </w:r>
            <w:proofErr w:type="spellEnd"/>
          </w:p>
          <w:p w14:paraId="68AF8661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mov ah, 0FFh</w:t>
            </w:r>
          </w:p>
          <w:p w14:paraId="30C32F6D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z_sign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4AFF298F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mov al, a</w:t>
            </w:r>
          </w:p>
          <w:p w14:paraId="39EA3F4C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idiv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x</w:t>
            </w:r>
          </w:p>
          <w:p w14:paraId="3C77A159" w14:textId="56CB1E13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thr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>_</w:t>
            </w:r>
          </w:p>
        </w:tc>
      </w:tr>
    </w:tbl>
    <w:p w14:paraId="78B8D5CB" w14:textId="65EEC707" w:rsidR="00B43C3D" w:rsidRPr="00E87386" w:rsidRDefault="00B43C3D" w:rsidP="002A0FE7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87386" w14:paraId="746016F6" w14:textId="77777777" w:rsidTr="00E87386">
        <w:tc>
          <w:tcPr>
            <w:tcW w:w="4927" w:type="dxa"/>
          </w:tcPr>
          <w:p w14:paraId="255DD1AE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y2_2:</w:t>
            </w:r>
          </w:p>
          <w:p w14:paraId="1B41D2DC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   mov al, 4</w:t>
            </w:r>
          </w:p>
          <w:p w14:paraId="70CFA493" w14:textId="442A4175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thr</w:t>
            </w:r>
            <w:proofErr w:type="spellEnd"/>
            <w:r w:rsidRPr="00E87386">
              <w:rPr>
                <w:rFonts w:ascii="Courier New" w:hAnsi="Courier New" w:cs="Courier New"/>
                <w:bCs/>
                <w:lang w:val="en-US"/>
              </w:rPr>
              <w:t>_</w:t>
            </w:r>
          </w:p>
          <w:p w14:paraId="68E99263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thr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E87386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E87386">
              <w:rPr>
                <w:rFonts w:ascii="Courier New" w:hAnsi="Courier New" w:cs="Courier New"/>
                <w:bCs/>
              </w:rPr>
              <w:t xml:space="preserve"> третья часть выражения</w:t>
            </w:r>
          </w:p>
          <w:p w14:paraId="63A1CAE3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E87386">
              <w:rPr>
                <w:rFonts w:ascii="Courier New" w:hAnsi="Courier New" w:cs="Courier New"/>
                <w:bCs/>
                <w:lang w:val="en-US"/>
              </w:rPr>
              <w:t>imul</w:t>
            </w:r>
            <w:proofErr w:type="spellEnd"/>
            <w:r w:rsidRPr="00E87386">
              <w:rPr>
                <w:rFonts w:ascii="Courier New" w:hAnsi="Courier New" w:cs="Courier New"/>
                <w:bCs/>
              </w:rPr>
              <w:t xml:space="preserve"> </w:t>
            </w:r>
            <w:r w:rsidRPr="00E87386">
              <w:rPr>
                <w:rFonts w:ascii="Courier New" w:hAnsi="Courier New" w:cs="Courier New"/>
                <w:bCs/>
                <w:lang w:val="en-US"/>
              </w:rPr>
              <w:t>bl</w:t>
            </w:r>
          </w:p>
          <w:p w14:paraId="2B892E7F" w14:textId="5C8AFF0B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 xml:space="preserve">mov y, ax </w:t>
            </w:r>
          </w:p>
        </w:tc>
        <w:tc>
          <w:tcPr>
            <w:tcW w:w="4927" w:type="dxa"/>
          </w:tcPr>
          <w:p w14:paraId="190ECAB0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mov ax,4c00h</w:t>
            </w:r>
          </w:p>
          <w:p w14:paraId="678285E5" w14:textId="77777777" w:rsidR="00E87386" w:rsidRPr="00E87386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11337C64" w14:textId="686B3DC8" w:rsidR="0013095F" w:rsidRDefault="00E873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87386">
              <w:rPr>
                <w:rFonts w:ascii="Courier New" w:hAnsi="Courier New" w:cs="Courier New"/>
                <w:bCs/>
                <w:lang w:val="en-US"/>
              </w:rPr>
              <w:t>end start</w:t>
            </w:r>
          </w:p>
          <w:p w14:paraId="752DFE01" w14:textId="17F0A741" w:rsidR="00FB4A86" w:rsidRPr="00FB4A86" w:rsidRDefault="00FB4A86" w:rsidP="00E87386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:</w:t>
            </w:r>
          </w:p>
          <w:p w14:paraId="48C97A27" w14:textId="77777777" w:rsidR="00FB4A86" w:rsidRPr="0013095F" w:rsidRDefault="00FB4A86" w:rsidP="00E873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FB4A86">
              <w:rPr>
                <w:rFonts w:ascii="Courier New" w:hAnsi="Courier New" w:cs="Courier New"/>
                <w:bCs/>
                <w:noProof/>
                <w:lang w:val="en-US"/>
              </w:rPr>
              <w:drawing>
                <wp:inline distT="0" distB="0" distL="0" distR="0" wp14:anchorId="6E1E4AFE" wp14:editId="14464FAC">
                  <wp:extent cx="2933954" cy="205758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alphaModFix amt="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54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23202" w14:textId="366D5B22" w:rsidR="002A0FE7" w:rsidRPr="00AF1A03" w:rsidRDefault="002A0FE7" w:rsidP="00532ADC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7C91A47C" w14:textId="77777777" w:rsidR="00FB4A86" w:rsidRPr="00FB4A86" w:rsidRDefault="00FB4A86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2.</w:t>
      </w:r>
      <w:r w:rsidRPr="00FB4A86">
        <w:rPr>
          <w:rFonts w:ascii="Times New Roman" w:hAnsi="Times New Roman"/>
          <w:bCs/>
          <w:sz w:val="28"/>
          <w:szCs w:val="28"/>
        </w:rPr>
        <w:tab/>
        <w:t>Составить программу арифметических и логических действий над целыми переменными и константами.</w:t>
      </w:r>
    </w:p>
    <w:p w14:paraId="6FAE0573" w14:textId="4967F309" w:rsidR="00FB4A86" w:rsidRDefault="00FB4A86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3.</w:t>
      </w:r>
      <w:r w:rsidRPr="00FB4A86">
        <w:rPr>
          <w:rFonts w:ascii="Times New Roman" w:hAnsi="Times New Roman"/>
          <w:bCs/>
          <w:sz w:val="28"/>
          <w:szCs w:val="28"/>
        </w:rPr>
        <w:tab/>
        <w:t>Сформировать меню, предлагающее пользователю сделать выбор значения диапазона. Для ввода символа используется функция DOS 01h (при вводе символ отображается на экране).</w:t>
      </w:r>
    </w:p>
    <w:p w14:paraId="07C26703" w14:textId="53D5779B" w:rsidR="00FB4A86" w:rsidRPr="00FB4A86" w:rsidRDefault="00FB4A86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1.</w:t>
      </w:r>
      <w:r w:rsidRPr="00FB4A86">
        <w:rPr>
          <w:rFonts w:ascii="Times New Roman" w:hAnsi="Times New Roman"/>
          <w:bCs/>
          <w:sz w:val="28"/>
          <w:szCs w:val="28"/>
        </w:rPr>
        <w:tab/>
        <w:t xml:space="preserve">В центре чистого экрана: сформировать </w:t>
      </w:r>
      <w:proofErr w:type="gramStart"/>
      <w:r w:rsidRPr="00FB4A86">
        <w:rPr>
          <w:rFonts w:ascii="Times New Roman" w:hAnsi="Times New Roman"/>
          <w:bCs/>
          <w:sz w:val="28"/>
          <w:szCs w:val="28"/>
        </w:rPr>
        <w:t>меню</w:t>
      </w:r>
      <w:proofErr w:type="gramEnd"/>
      <w:r w:rsidRPr="00FB4A86">
        <w:rPr>
          <w:rFonts w:ascii="Times New Roman" w:hAnsi="Times New Roman"/>
          <w:bCs/>
          <w:sz w:val="28"/>
          <w:szCs w:val="28"/>
        </w:rPr>
        <w:t xml:space="preserve"> отражающее суть задания и предлагающее пользователь ввести символ 1,2 или 3 для расчета соответствующего выражения при заданных значениях переменных a и b.</w:t>
      </w:r>
    </w:p>
    <w:p w14:paraId="47F6A01A" w14:textId="77777777" w:rsidR="00FB4A86" w:rsidRPr="00FB4A86" w:rsidRDefault="00FB4A86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2.</w:t>
      </w:r>
      <w:r w:rsidRPr="00FB4A86">
        <w:rPr>
          <w:rFonts w:ascii="Times New Roman" w:hAnsi="Times New Roman"/>
          <w:bCs/>
          <w:sz w:val="28"/>
          <w:szCs w:val="28"/>
        </w:rPr>
        <w:tab/>
        <w:t>Вывести по углам экрана:</w:t>
      </w:r>
    </w:p>
    <w:p w14:paraId="5B68E042" w14:textId="304FDB90" w:rsidR="00FB4A86" w:rsidRPr="00FB4A86" w:rsidRDefault="00FB4A86" w:rsidP="00FB4A86">
      <w:pPr>
        <w:pStyle w:val="aa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ab/>
        <w:t>Фамилию автора программы;</w:t>
      </w:r>
    </w:p>
    <w:p w14:paraId="61702382" w14:textId="345EB4EE" w:rsidR="00FB4A86" w:rsidRPr="00FB4A86" w:rsidRDefault="00FB4A86" w:rsidP="00FB4A86">
      <w:pPr>
        <w:pStyle w:val="aa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Номер группы;</w:t>
      </w:r>
    </w:p>
    <w:p w14:paraId="260F22C5" w14:textId="11D08CB1" w:rsidR="00FB4A86" w:rsidRPr="00FB4A86" w:rsidRDefault="00FB4A86" w:rsidP="00FB4A86">
      <w:pPr>
        <w:pStyle w:val="aa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Факультет;</w:t>
      </w:r>
    </w:p>
    <w:p w14:paraId="2DB5B2AA" w14:textId="698ED52B" w:rsidR="00FB4A86" w:rsidRPr="00FB4A86" w:rsidRDefault="00FB4A86" w:rsidP="00FB4A86">
      <w:pPr>
        <w:pStyle w:val="aa"/>
        <w:numPr>
          <w:ilvl w:val="0"/>
          <w:numId w:val="2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Символ ‘!’, повторив его 5 раз.</w:t>
      </w:r>
    </w:p>
    <w:p w14:paraId="66E33921" w14:textId="55EBE739" w:rsidR="008B72F9" w:rsidRDefault="00FB4A86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</w:rPr>
      </w:pPr>
      <w:r w:rsidRPr="00FB4A86">
        <w:rPr>
          <w:rFonts w:ascii="Times New Roman" w:hAnsi="Times New Roman"/>
          <w:bCs/>
          <w:sz w:val="28"/>
          <w:szCs w:val="28"/>
        </w:rPr>
        <w:t>3.</w:t>
      </w:r>
      <w:r w:rsidRPr="00FB4A86">
        <w:rPr>
          <w:rFonts w:ascii="Times New Roman" w:hAnsi="Times New Roman"/>
          <w:bCs/>
          <w:sz w:val="28"/>
          <w:szCs w:val="28"/>
        </w:rPr>
        <w:tab/>
        <w:t xml:space="preserve">Задать </w:t>
      </w:r>
      <w:proofErr w:type="spellStart"/>
      <w:r w:rsidRPr="00FB4A86">
        <w:rPr>
          <w:rFonts w:ascii="Times New Roman" w:hAnsi="Times New Roman"/>
          <w:bCs/>
          <w:sz w:val="28"/>
          <w:szCs w:val="28"/>
        </w:rPr>
        <w:t>видеоатрибуты</w:t>
      </w:r>
      <w:proofErr w:type="spellEnd"/>
      <w:r w:rsidRPr="00FB4A86">
        <w:rPr>
          <w:rFonts w:ascii="Times New Roman" w:hAnsi="Times New Roman"/>
          <w:bCs/>
          <w:sz w:val="28"/>
          <w:szCs w:val="28"/>
        </w:rPr>
        <w:t>, определяющие цвет символов и цвет фона при выводе символов на экран. Выбор цветового оформления зависит от вкус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351"/>
      </w:tblGrid>
      <w:tr w:rsidR="004F5E14" w:rsidRPr="00E7345A" w14:paraId="7311D33A" w14:textId="77777777" w:rsidTr="004F5E14">
        <w:tc>
          <w:tcPr>
            <w:tcW w:w="4503" w:type="dxa"/>
          </w:tcPr>
          <w:p w14:paraId="6639933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E7345A">
              <w:rPr>
                <w:rFonts w:ascii="Courier New" w:hAnsi="Courier New" w:cs="Courier New"/>
                <w:bCs/>
                <w:lang w:val="en-US"/>
              </w:rPr>
              <w:t>.model</w:t>
            </w:r>
            <w:proofErr w:type="gramEnd"/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small</w:t>
            </w:r>
          </w:p>
          <w:p w14:paraId="49D1A5B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4F5E14">
              <w:rPr>
                <w:rFonts w:ascii="Courier New" w:hAnsi="Courier New" w:cs="Courier New"/>
                <w:bCs/>
                <w:lang w:val="en-US"/>
              </w:rPr>
              <w:t>.stack</w:t>
            </w:r>
            <w:proofErr w:type="gram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100h</w:t>
            </w:r>
          </w:p>
          <w:p w14:paraId="0ACEECD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.data</w:t>
            </w:r>
          </w:p>
          <w:p w14:paraId="3F60D70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nam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Otroshenko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$'</w:t>
            </w:r>
          </w:p>
          <w:p w14:paraId="01255EF1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fk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IUK$'</w:t>
            </w:r>
          </w:p>
          <w:p w14:paraId="5D8C28A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gr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31$'</w:t>
            </w:r>
          </w:p>
          <w:p w14:paraId="65013E9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s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!!!!!$'</w:t>
            </w:r>
          </w:p>
          <w:p w14:paraId="50AC2A0E" w14:textId="77777777" w:rsidR="004F5E14" w:rsidRDefault="004F5E14" w:rsidP="00FB4A86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51" w:type="dxa"/>
          </w:tcPr>
          <w:p w14:paraId="3020B58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menu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Menu',13,10</w:t>
            </w:r>
          </w:p>
          <w:p w14:paraId="71E056E0" w14:textId="1AC34FA5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9, 09, 09, 09,'1 - a = 4, x = 1',13,10</w:t>
            </w:r>
          </w:p>
          <w:p w14:paraId="4671CBF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9, 09, 09, 09,'2 - a = -15, x = 5', 13,10</w:t>
            </w:r>
          </w:p>
          <w:p w14:paraId="16AB38B9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9, 09, 09, 09,'3 - a = 4, x = 0', 13,10</w:t>
            </w:r>
          </w:p>
          <w:p w14:paraId="41ABD13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9, 09, 09, 09,'0 - Exit', 13,10,'$'</w:t>
            </w:r>
          </w:p>
          <w:p w14:paraId="77D64B40" w14:textId="075F8C39" w:rsidR="004F5E14" w:rsidRPr="004F5E14" w:rsidRDefault="004F5E14" w:rsidP="00FB4A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select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proofErr w:type="gram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9, 09, 09, 09,'Select &gt; $'</w:t>
            </w:r>
          </w:p>
        </w:tc>
      </w:tr>
    </w:tbl>
    <w:p w14:paraId="5612565D" w14:textId="188813C4" w:rsidR="004F5E14" w:rsidRPr="00E7345A" w:rsidRDefault="004F5E14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2551"/>
        <w:gridCol w:w="3934"/>
      </w:tblGrid>
      <w:tr w:rsidR="004F5E14" w:rsidRPr="00E7345A" w14:paraId="77BA34D2" w14:textId="7471FFE7" w:rsidTr="00B94985">
        <w:tc>
          <w:tcPr>
            <w:tcW w:w="3369" w:type="dxa"/>
          </w:tcPr>
          <w:p w14:paraId="695A226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output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proofErr w:type="gram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'Answer ready $'</w:t>
            </w:r>
          </w:p>
          <w:p w14:paraId="41E7A83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a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4, -15, 4</w:t>
            </w:r>
          </w:p>
          <w:p w14:paraId="6F2DE135" w14:textId="79C8787D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x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b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1, 5, 0</w:t>
            </w:r>
          </w:p>
          <w:p w14:paraId="4E259F2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y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dw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0</w:t>
            </w:r>
          </w:p>
          <w:p w14:paraId="14582AA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gramStart"/>
            <w:r w:rsidRPr="004F5E14">
              <w:rPr>
                <w:rFonts w:ascii="Courier New" w:hAnsi="Courier New" w:cs="Courier New"/>
                <w:bCs/>
                <w:lang w:val="en-US"/>
              </w:rPr>
              <w:t>.code</w:t>
            </w:r>
            <w:proofErr w:type="gramEnd"/>
          </w:p>
          <w:p w14:paraId="156865E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start:</w:t>
            </w:r>
          </w:p>
          <w:p w14:paraId="611A8C69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mov </w:t>
            </w:r>
            <w:proofErr w:type="spellStart"/>
            <w:proofErr w:type="gramStart"/>
            <w:r w:rsidRPr="004F5E14">
              <w:rPr>
                <w:rFonts w:ascii="Courier New" w:hAnsi="Courier New" w:cs="Courier New"/>
                <w:bCs/>
                <w:lang w:val="en-US"/>
              </w:rPr>
              <w:t>ax,@</w:t>
            </w:r>
            <w:proofErr w:type="gramEnd"/>
            <w:r w:rsidRPr="004F5E14">
              <w:rPr>
                <w:rFonts w:ascii="Courier New" w:hAnsi="Courier New" w:cs="Courier New"/>
                <w:bCs/>
                <w:lang w:val="en-US"/>
              </w:rPr>
              <w:t>data</w:t>
            </w:r>
            <w:proofErr w:type="spellEnd"/>
          </w:p>
          <w:p w14:paraId="5289802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ds, ax</w:t>
            </w:r>
          </w:p>
          <w:p w14:paraId="0005E9C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DE64511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>; установка видеорежима</w:t>
            </w:r>
          </w:p>
          <w:p w14:paraId="05F48BD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h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, 0fh</w:t>
            </w:r>
          </w:p>
          <w:p w14:paraId="11A5D00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10h</w:t>
            </w:r>
          </w:p>
          <w:p w14:paraId="212AB8B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; mov ah, 0Bh</w:t>
            </w:r>
          </w:p>
          <w:p w14:paraId="7EFC4CD1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; mov dl, 0E3h</w:t>
            </w:r>
          </w:p>
          <w:p w14:paraId="301BEB0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; int 10h</w:t>
            </w:r>
          </w:p>
          <w:p w14:paraId="3A155F1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ah, 00</w:t>
            </w:r>
          </w:p>
          <w:p w14:paraId="60EEAC0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int 10h</w:t>
            </w:r>
          </w:p>
          <w:p w14:paraId="3F49A5B7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076720E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gramStart"/>
            <w:r w:rsidRPr="004F5E14">
              <w:rPr>
                <w:rFonts w:ascii="Courier New" w:hAnsi="Courier New" w:cs="Courier New"/>
                <w:bCs/>
              </w:rPr>
              <w:t>;вывод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информации по углам</w:t>
            </w:r>
          </w:p>
          <w:p w14:paraId="1A669D2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; лев верх</w:t>
            </w:r>
          </w:p>
          <w:p w14:paraId="6DA6D8F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>mov ah, 02</w:t>
            </w:r>
          </w:p>
          <w:p w14:paraId="34DDB39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h, 0</w:t>
            </w:r>
          </w:p>
          <w:p w14:paraId="383EEB6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l, 1</w:t>
            </w:r>
          </w:p>
          <w:p w14:paraId="60D91EC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047E0AF7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9 </w:t>
            </w:r>
          </w:p>
          <w:p w14:paraId="72775D5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nam</w:t>
            </w:r>
            <w:proofErr w:type="spellEnd"/>
          </w:p>
          <w:p w14:paraId="684430D0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0754C804" w14:textId="77777777" w:rsidR="004F5E14" w:rsidRDefault="004F5E14" w:rsidP="00FB4A86">
            <w:pPr>
              <w:spacing w:line="276" w:lineRule="auto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14:paraId="30547C7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4F5E14">
              <w:rPr>
                <w:rFonts w:ascii="Courier New" w:hAnsi="Courier New" w:cs="Courier New"/>
                <w:bCs/>
              </w:rPr>
              <w:t>вниз</w:t>
            </w:r>
          </w:p>
          <w:p w14:paraId="3437E19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2</w:t>
            </w:r>
          </w:p>
          <w:p w14:paraId="5ED5F0B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h, 24</w:t>
            </w:r>
          </w:p>
          <w:p w14:paraId="508153C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l, 1</w:t>
            </w:r>
          </w:p>
          <w:p w14:paraId="0C78FB2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1848B20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9 </w:t>
            </w:r>
          </w:p>
          <w:p w14:paraId="37E3B29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s</w:t>
            </w:r>
          </w:p>
          <w:p w14:paraId="3546BC6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75B6465B" w14:textId="77777777" w:rsidR="004F5E14" w:rsidRPr="00E7345A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4F5E14">
              <w:rPr>
                <w:rFonts w:ascii="Courier New" w:hAnsi="Courier New" w:cs="Courier New"/>
                <w:bCs/>
              </w:rPr>
              <w:t>право</w:t>
            </w:r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r w:rsidRPr="004F5E14">
              <w:rPr>
                <w:rFonts w:ascii="Courier New" w:hAnsi="Courier New" w:cs="Courier New"/>
                <w:bCs/>
              </w:rPr>
              <w:t>верх</w:t>
            </w:r>
          </w:p>
          <w:p w14:paraId="6CB5FED3" w14:textId="77777777" w:rsidR="004F5E14" w:rsidRPr="00E7345A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   mov ah, 02</w:t>
            </w:r>
          </w:p>
          <w:p w14:paraId="1CFDE8E7" w14:textId="77777777" w:rsidR="004F5E14" w:rsidRPr="00E7345A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   mov dh, 0</w:t>
            </w:r>
          </w:p>
          <w:p w14:paraId="53DCB05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E7345A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>mov dl, 76</w:t>
            </w:r>
          </w:p>
          <w:p w14:paraId="546521C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46CE20B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9 </w:t>
            </w:r>
          </w:p>
          <w:p w14:paraId="6CCA009E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fk</w:t>
            </w:r>
            <w:proofErr w:type="spellEnd"/>
          </w:p>
          <w:p w14:paraId="1C869C1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731E1CF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; </w:t>
            </w:r>
            <w:r w:rsidRPr="004F5E14">
              <w:rPr>
                <w:rFonts w:ascii="Courier New" w:hAnsi="Courier New" w:cs="Courier New"/>
                <w:bCs/>
              </w:rPr>
              <w:t>вниз</w:t>
            </w:r>
          </w:p>
          <w:p w14:paraId="6549A23E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2</w:t>
            </w:r>
          </w:p>
          <w:p w14:paraId="54E20A0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h, 24</w:t>
            </w:r>
          </w:p>
          <w:p w14:paraId="7EA87347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l, 77</w:t>
            </w:r>
          </w:p>
          <w:p w14:paraId="1F5B73D7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1277BB20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9 </w:t>
            </w:r>
          </w:p>
          <w:p w14:paraId="1652810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gr</w:t>
            </w:r>
          </w:p>
          <w:p w14:paraId="762DEC6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0433058B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; </w:t>
            </w:r>
            <w:r w:rsidRPr="004F5E14">
              <w:rPr>
                <w:rFonts w:ascii="Courier New" w:hAnsi="Courier New" w:cs="Courier New"/>
                <w:bCs/>
              </w:rPr>
              <w:t>меню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</w:p>
          <w:p w14:paraId="34684604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ah, 02</w:t>
            </w:r>
          </w:p>
          <w:p w14:paraId="1F52DADA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dh, 8</w:t>
            </w:r>
          </w:p>
          <w:p w14:paraId="48A2970A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dl, 38</w:t>
            </w:r>
          </w:p>
          <w:p w14:paraId="5A89E8F0" w14:textId="4BFC48A0" w:rsidR="004F5E14" w:rsidRPr="00B94985" w:rsidRDefault="00B94985" w:rsidP="00FB4A86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int 10h</w:t>
            </w:r>
          </w:p>
        </w:tc>
        <w:tc>
          <w:tcPr>
            <w:tcW w:w="3934" w:type="dxa"/>
          </w:tcPr>
          <w:p w14:paraId="0FAB1AF6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ah, 09h</w:t>
            </w:r>
          </w:p>
          <w:p w14:paraId="3236026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lea dx, menu</w:t>
            </w:r>
          </w:p>
          <w:p w14:paraId="5D06AAE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int 21h</w:t>
            </w:r>
          </w:p>
          <w:p w14:paraId="63D7C51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7B2289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38CC7CD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select_loo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7DDA58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D244E6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09h</w:t>
            </w:r>
          </w:p>
          <w:p w14:paraId="64E10396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select</w:t>
            </w:r>
          </w:p>
          <w:p w14:paraId="27536B7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464F2D4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6689676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01h</w:t>
            </w:r>
          </w:p>
          <w:p w14:paraId="40505CA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65FFD0D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1FB448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bl, al</w:t>
            </w:r>
          </w:p>
          <w:p w14:paraId="3F8013D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sub bl, 31h</w:t>
            </w:r>
          </w:p>
          <w:p w14:paraId="2F86903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i, offset a</w:t>
            </w:r>
          </w:p>
          <w:p w14:paraId="5857C87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si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, offset x</w:t>
            </w:r>
          </w:p>
          <w:p w14:paraId="3AB2CE2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h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[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]; - для х</w:t>
            </w:r>
          </w:p>
          <w:p w14:paraId="789AB1B5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mov cl, di[bx]; - </w:t>
            </w:r>
            <w:r w:rsidRPr="004F5E14">
              <w:rPr>
                <w:rFonts w:ascii="Courier New" w:hAnsi="Courier New" w:cs="Courier New"/>
                <w:bCs/>
              </w:rPr>
              <w:t>для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</w:t>
            </w:r>
          </w:p>
          <w:p w14:paraId="7313BF87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l,'0'</w:t>
            </w:r>
          </w:p>
          <w:p w14:paraId="57A79D0C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exit</w:t>
            </w:r>
          </w:p>
          <w:p w14:paraId="5440AAB4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l,'1'</w:t>
            </w:r>
          </w:p>
          <w:p w14:paraId="4FE190F5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al</w:t>
            </w:r>
            <w:proofErr w:type="spellEnd"/>
          </w:p>
          <w:p w14:paraId="1B82F17B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l,'2'</w:t>
            </w:r>
          </w:p>
          <w:p w14:paraId="0976B36F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al</w:t>
            </w:r>
            <w:proofErr w:type="spellEnd"/>
          </w:p>
          <w:p w14:paraId="29CE6232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l,'3'</w:t>
            </w:r>
          </w:p>
          <w:p w14:paraId="6D99ECD5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z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al</w:t>
            </w:r>
            <w:proofErr w:type="spellEnd"/>
          </w:p>
          <w:p w14:paraId="54733D86" w14:textId="287B1032" w:rsidR="004F5E14" w:rsidRPr="004F5E14" w:rsidRDefault="00B94985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select_loop</w:t>
            </w:r>
            <w:proofErr w:type="spellEnd"/>
          </w:p>
        </w:tc>
      </w:tr>
    </w:tbl>
    <w:p w14:paraId="019B15BA" w14:textId="77777777" w:rsidR="004F5E14" w:rsidRPr="00E7345A" w:rsidRDefault="004F5E14" w:rsidP="00FB4A86">
      <w:pPr>
        <w:spacing w:line="276" w:lineRule="auto"/>
        <w:ind w:firstLine="0"/>
        <w:rPr>
          <w:rFonts w:ascii="Times New Roman" w:hAnsi="Times New Roman"/>
          <w:bCs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F5E14" w14:paraId="5BD78E3C" w14:textId="77777777" w:rsidTr="004F5E14">
        <w:tc>
          <w:tcPr>
            <w:tcW w:w="4927" w:type="dxa"/>
          </w:tcPr>
          <w:p w14:paraId="686EEFE7" w14:textId="4316DCCC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</w:rPr>
              <w:t>cal</w:t>
            </w:r>
            <w:proofErr w:type="spellEnd"/>
            <w:proofErr w:type="gramStart"/>
            <w:r w:rsidRPr="004F5E14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взято из prog5_2 с заменой а на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di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[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], x на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i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[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b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] и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b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на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dl</w:t>
            </w:r>
            <w:proofErr w:type="spellEnd"/>
          </w:p>
          <w:p w14:paraId="02F67000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, 0</w:t>
            </w:r>
          </w:p>
          <w:p w14:paraId="433365E0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25D80CD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h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5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первая часть выражения</w:t>
            </w:r>
          </w:p>
          <w:p w14:paraId="6C720D2A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jn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y1_2</w:t>
            </w:r>
          </w:p>
          <w:p w14:paraId="6E6FFBC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h</w:t>
            </w:r>
            <w:proofErr w:type="spellEnd"/>
          </w:p>
          <w:p w14:paraId="591A839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1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умножение на два</w:t>
            </w:r>
          </w:p>
          <w:p w14:paraId="69381026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sec_</w:t>
            </w:r>
          </w:p>
          <w:p w14:paraId="26D07426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2604905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y1_2:</w:t>
            </w:r>
          </w:p>
          <w:p w14:paraId="182194AD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mov al, cl</w:t>
            </w:r>
          </w:p>
          <w:p w14:paraId="5B516020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l, 0</w:t>
            </w:r>
          </w:p>
          <w:p w14:paraId="5BE19D11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s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abs_</w:t>
            </w:r>
          </w:p>
          <w:p w14:paraId="79536F29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abs_rtn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10DC7DD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4F5E14">
              <w:rPr>
                <w:rFonts w:ascii="Courier New" w:hAnsi="Courier New" w:cs="Courier New"/>
                <w:bCs/>
              </w:rPr>
              <w:t>ch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сложение a и x</w:t>
            </w:r>
          </w:p>
          <w:p w14:paraId="75D57EC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ec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_</w:t>
            </w:r>
          </w:p>
          <w:p w14:paraId="1A6E2716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0EDE3BDB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bs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модуль числа</w:t>
            </w:r>
          </w:p>
          <w:p w14:paraId="7EAAF142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xor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, 0FFh</w:t>
            </w:r>
          </w:p>
          <w:p w14:paraId="7EF673B9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dd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, 1</w:t>
            </w:r>
          </w:p>
          <w:p w14:paraId="4FC27F0F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bs_rtn</w:t>
            </w:r>
            <w:proofErr w:type="spellEnd"/>
          </w:p>
          <w:p w14:paraId="73915037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28BF5228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ec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вторая часть выражения</w:t>
            </w:r>
          </w:p>
          <w:p w14:paraId="4EBF8BE4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xchg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spellStart"/>
            <w:proofErr w:type="gramStart"/>
            <w:r w:rsidRPr="004F5E14">
              <w:rPr>
                <w:rFonts w:ascii="Courier New" w:hAnsi="Courier New" w:cs="Courier New"/>
                <w:bCs/>
              </w:rPr>
              <w:t>d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сохранение результата</w:t>
            </w:r>
          </w:p>
          <w:p w14:paraId="25668EFC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6A881543" w14:textId="77777777" w:rsidR="004F5E14" w:rsidRP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h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, 0</w:t>
            </w:r>
          </w:p>
          <w:p w14:paraId="7D84B799" w14:textId="49D8CD2C" w:rsidR="004F5E14" w:rsidRDefault="004F5E14" w:rsidP="004F5E14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jz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y2_2</w:t>
            </w:r>
          </w:p>
        </w:tc>
        <w:tc>
          <w:tcPr>
            <w:tcW w:w="4927" w:type="dxa"/>
          </w:tcPr>
          <w:p w14:paraId="36714327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c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, 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0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поместить байт в слово с сохранением знака</w:t>
            </w:r>
          </w:p>
          <w:p w14:paraId="322A0EED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ns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z_sign</w:t>
            </w:r>
            <w:proofErr w:type="spellEnd"/>
          </w:p>
          <w:p w14:paraId="128B792F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mov ah, 0FFh</w:t>
            </w:r>
          </w:p>
          <w:p w14:paraId="0BB4C6CF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z_sign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:</w:t>
            </w:r>
          </w:p>
          <w:p w14:paraId="313BB8A9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mov al, cl</w:t>
            </w:r>
          </w:p>
          <w:p w14:paraId="5B27ED7B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idiv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ch</w:t>
            </w:r>
            <w:proofErr w:type="spellEnd"/>
          </w:p>
          <w:p w14:paraId="25CE6978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  <w:lang w:val="en-US"/>
              </w:rPr>
              <w:t>thr</w:t>
            </w:r>
            <w:proofErr w:type="spellEnd"/>
            <w:r w:rsidRPr="004F5E14">
              <w:rPr>
                <w:rFonts w:ascii="Courier New" w:hAnsi="Courier New" w:cs="Courier New"/>
                <w:bCs/>
                <w:lang w:val="en-US"/>
              </w:rPr>
              <w:t>_</w:t>
            </w:r>
          </w:p>
          <w:p w14:paraId="7AB0D5A4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</w:p>
          <w:p w14:paraId="6D00E57E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y2_2:</w:t>
            </w:r>
          </w:p>
          <w:p w14:paraId="567108C9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    mov al, 4</w:t>
            </w:r>
          </w:p>
          <w:p w14:paraId="496AE428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jmp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thr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_</w:t>
            </w:r>
          </w:p>
          <w:p w14:paraId="24BFA3E8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66FFB8CC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thr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>_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: ;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третья часть выражения</w:t>
            </w:r>
          </w:p>
          <w:p w14:paraId="7B6148D1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imul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dl</w:t>
            </w:r>
            <w:proofErr w:type="spellEnd"/>
          </w:p>
          <w:p w14:paraId="5E336A8B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mov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y,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ax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</w:p>
          <w:p w14:paraId="758B30A2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</w:p>
          <w:p w14:paraId="77D5A465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proofErr w:type="gramStart"/>
            <w:r w:rsidRPr="004F5E14">
              <w:rPr>
                <w:rFonts w:ascii="Courier New" w:hAnsi="Courier New" w:cs="Courier New"/>
                <w:bCs/>
              </w:rPr>
              <w:t>;вывод</w:t>
            </w:r>
            <w:proofErr w:type="gramEnd"/>
            <w:r w:rsidRPr="004F5E14">
              <w:rPr>
                <w:rFonts w:ascii="Courier New" w:hAnsi="Courier New" w:cs="Courier New"/>
                <w:bCs/>
              </w:rPr>
              <w:t xml:space="preserve"> ответа</w:t>
            </w:r>
          </w:p>
          <w:p w14:paraId="5A10A61C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</w:rPr>
              <w:t xml:space="preserve">    </w:t>
            </w:r>
            <w:r w:rsidRPr="004F5E14">
              <w:rPr>
                <w:rFonts w:ascii="Courier New" w:hAnsi="Courier New" w:cs="Courier New"/>
                <w:bCs/>
                <w:lang w:val="en-US"/>
              </w:rPr>
              <w:t>mov ah, 02</w:t>
            </w:r>
          </w:p>
          <w:p w14:paraId="4BC15DE8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h, 14</w:t>
            </w:r>
          </w:p>
          <w:p w14:paraId="543C7009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dl, 32</w:t>
            </w:r>
          </w:p>
          <w:p w14:paraId="2DA2F28C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10h</w:t>
            </w:r>
          </w:p>
          <w:p w14:paraId="5F3FA033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mov ah, 09h</w:t>
            </w:r>
          </w:p>
          <w:p w14:paraId="26F1BF56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lea dx, output</w:t>
            </w:r>
          </w:p>
          <w:p w14:paraId="234614EB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 xml:space="preserve">    int 21h</w:t>
            </w:r>
          </w:p>
          <w:p w14:paraId="529D4A92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</w:p>
          <w:p w14:paraId="77429CA6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exit:</w:t>
            </w:r>
          </w:p>
          <w:p w14:paraId="518095CC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  <w:lang w:val="en-US"/>
              </w:rPr>
            </w:pPr>
            <w:r w:rsidRPr="004F5E14">
              <w:rPr>
                <w:rFonts w:ascii="Courier New" w:hAnsi="Courier New" w:cs="Courier New"/>
                <w:bCs/>
                <w:lang w:val="en-US"/>
              </w:rPr>
              <w:t>mov ax,4c00h</w:t>
            </w:r>
          </w:p>
          <w:p w14:paraId="4CFF98F0" w14:textId="77777777" w:rsidR="00B94985" w:rsidRP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</w:rPr>
              <w:t>int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21h</w:t>
            </w:r>
          </w:p>
          <w:p w14:paraId="67845C58" w14:textId="049B0343" w:rsidR="004F5E14" w:rsidRDefault="00B94985" w:rsidP="00B94985">
            <w:pPr>
              <w:spacing w:line="276" w:lineRule="auto"/>
              <w:ind w:firstLine="0"/>
              <w:rPr>
                <w:rFonts w:ascii="Courier New" w:hAnsi="Courier New" w:cs="Courier New"/>
                <w:bCs/>
              </w:rPr>
            </w:pPr>
            <w:proofErr w:type="spellStart"/>
            <w:r w:rsidRPr="004F5E14">
              <w:rPr>
                <w:rFonts w:ascii="Courier New" w:hAnsi="Courier New" w:cs="Courier New"/>
                <w:bCs/>
              </w:rPr>
              <w:t>end</w:t>
            </w:r>
            <w:proofErr w:type="spellEnd"/>
            <w:r w:rsidRPr="004F5E14">
              <w:rPr>
                <w:rFonts w:ascii="Courier New" w:hAnsi="Courier New" w:cs="Courier New"/>
                <w:bCs/>
              </w:rPr>
              <w:t xml:space="preserve"> </w:t>
            </w:r>
            <w:proofErr w:type="spellStart"/>
            <w:r w:rsidRPr="004F5E14">
              <w:rPr>
                <w:rFonts w:ascii="Courier New" w:hAnsi="Courier New" w:cs="Courier New"/>
                <w:bCs/>
              </w:rPr>
              <w:t>start</w:t>
            </w:r>
            <w:proofErr w:type="spellEnd"/>
          </w:p>
        </w:tc>
      </w:tr>
    </w:tbl>
    <w:p w14:paraId="4E33A8E6" w14:textId="77777777" w:rsidR="00D247AE" w:rsidRDefault="00D247AE" w:rsidP="00D247AE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кно консоли:</w:t>
      </w:r>
    </w:p>
    <w:p w14:paraId="334FDEF4" w14:textId="2EE36B0A" w:rsidR="004F5E14" w:rsidRPr="00B94985" w:rsidRDefault="000E395E" w:rsidP="002F1AAF">
      <w:pPr>
        <w:spacing w:line="276" w:lineRule="auto"/>
        <w:ind w:firstLine="0"/>
        <w:rPr>
          <w:rFonts w:ascii="Courier New" w:hAnsi="Courier New" w:cs="Courier New"/>
          <w:bCs/>
          <w:lang w:val="en-US"/>
        </w:rPr>
      </w:pPr>
      <w:r>
        <w:rPr>
          <w:rFonts w:ascii="Courier New" w:hAnsi="Courier New" w:cs="Courier New"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99BD798" wp14:editId="210D9F11">
                <wp:simplePos x="0" y="0"/>
                <wp:positionH relativeFrom="column">
                  <wp:posOffset>3665205</wp:posOffset>
                </wp:positionH>
                <wp:positionV relativeFrom="paragraph">
                  <wp:posOffset>1375455</wp:posOffset>
                </wp:positionV>
                <wp:extent cx="57240" cy="154800"/>
                <wp:effectExtent l="38100" t="57150" r="38100" b="5524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C0EE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287.9pt;margin-top:107.6pt;width:5.9pt;height:1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">
                <v:imagedata r:id="rId16" o:title=""/>
              </v:shape>
            </w:pict>
          </mc:Fallback>
        </mc:AlternateContent>
      </w:r>
      <w:r w:rsidR="00E7345A">
        <w:rPr>
          <w:noProof/>
        </w:rPr>
        <w:drawing>
          <wp:inline distT="0" distB="0" distL="0" distR="0" wp14:anchorId="58D861DB" wp14:editId="58059246">
            <wp:extent cx="6103620" cy="38404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b="788"/>
                    <a:stretch/>
                  </pic:blipFill>
                  <pic:spPr bwMode="auto">
                    <a:xfrm>
                      <a:off x="0" y="0"/>
                      <a:ext cx="6103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54B1" w14:textId="4CA46131" w:rsidR="00B94985" w:rsidRDefault="00B9498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программы:</w:t>
      </w:r>
    </w:p>
    <w:p w14:paraId="2E32A63A" w14:textId="353C2E75" w:rsidR="00A93625" w:rsidRPr="00F54D63" w:rsidRDefault="00F54D6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4D63">
        <w:rPr>
          <w:rFonts w:ascii="Times New Roman" w:hAnsi="Times New Roman" w:cs="Times New Roman"/>
          <w:bCs/>
          <w:sz w:val="28"/>
          <w:szCs w:val="28"/>
        </w:rPr>
        <w:t>При закуске пункта 1</w:t>
      </w:r>
      <w:r w:rsidR="00ED7AA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A7BD7" w:rsidRPr="00BA7BD7">
        <w:rPr>
          <w:noProof/>
        </w:rPr>
        <w:t xml:space="preserve"> </w:t>
      </w:r>
      <w:r w:rsidR="00BA7BD7" w:rsidRPr="00BA7B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6F0C6BF" wp14:editId="251585F8">
            <wp:extent cx="2621507" cy="1752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A5">
        <w:rPr>
          <w:noProof/>
        </w:rPr>
        <w:t xml:space="preserve"> = 8</w:t>
      </w:r>
    </w:p>
    <w:p w14:paraId="6E61312E" w14:textId="45F5027E" w:rsidR="00F54D63" w:rsidRPr="00F54D63" w:rsidRDefault="00F54D63" w:rsidP="00F54D63">
      <w:pPr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54D63">
        <w:rPr>
          <w:rFonts w:ascii="Times New Roman" w:hAnsi="Times New Roman" w:cs="Times New Roman"/>
          <w:bCs/>
          <w:sz w:val="28"/>
          <w:szCs w:val="28"/>
        </w:rPr>
        <w:t xml:space="preserve">При закуске пункта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D7AA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A7BD7" w:rsidRPr="00BA7BD7">
        <w:rPr>
          <w:noProof/>
        </w:rPr>
        <w:t xml:space="preserve"> </w:t>
      </w:r>
      <w:r w:rsidR="00BA7BD7" w:rsidRPr="00BA7BD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1BB59D" wp14:editId="461A7DE7">
            <wp:extent cx="2629128" cy="182896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A5">
        <w:rPr>
          <w:noProof/>
        </w:rPr>
        <w:t xml:space="preserve"> = -60</w:t>
      </w:r>
    </w:p>
    <w:p w14:paraId="7865C90F" w14:textId="23940A0E" w:rsidR="00B94985" w:rsidRPr="00B94985" w:rsidRDefault="00F54D63" w:rsidP="00C0157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54D63">
        <w:rPr>
          <w:rFonts w:ascii="Times New Roman" w:hAnsi="Times New Roman" w:cs="Times New Roman"/>
          <w:bCs/>
          <w:sz w:val="28"/>
          <w:szCs w:val="28"/>
        </w:rPr>
        <w:t xml:space="preserve">При закуске пункта </w:t>
      </w:r>
      <w:r w:rsidR="00BA7BD7">
        <w:rPr>
          <w:rFonts w:ascii="Times New Roman" w:hAnsi="Times New Roman" w:cs="Times New Roman"/>
          <w:bCs/>
          <w:sz w:val="28"/>
          <w:szCs w:val="28"/>
        </w:rPr>
        <w:t>3</w:t>
      </w:r>
      <w:r w:rsidR="00ED7AA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01716B" w:rsidRPr="0001716B">
        <w:rPr>
          <w:noProof/>
        </w:rPr>
        <w:t xml:space="preserve"> </w:t>
      </w:r>
      <w:r w:rsidR="0001716B" w:rsidRPr="0001716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C65A9F8" wp14:editId="092ADF43">
            <wp:extent cx="2629128" cy="16765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AA5">
        <w:rPr>
          <w:noProof/>
        </w:rPr>
        <w:t xml:space="preserve"> = 0</w:t>
      </w:r>
      <w:r w:rsidR="00C01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AA36ABB" w14:textId="202D8742" w:rsidR="00CD796C" w:rsidRDefault="00B92F0E">
      <w:pPr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Pr="00FF0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ADC">
        <w:rPr>
          <w:rFonts w:ascii="Times New Roman" w:hAnsi="Times New Roman" w:cs="Times New Roman"/>
          <w:bCs/>
          <w:sz w:val="28"/>
          <w:szCs w:val="28"/>
        </w:rPr>
        <w:t>в</w:t>
      </w:r>
      <w:r w:rsidR="000442DF">
        <w:rPr>
          <w:rFonts w:ascii="Times New Roman" w:hAnsi="Times New Roman" w:cs="Times New Roman"/>
          <w:bCs/>
          <w:sz w:val="28"/>
          <w:szCs w:val="28"/>
        </w:rPr>
        <w:t xml:space="preserve"> ходе </w:t>
      </w:r>
      <w:r w:rsidR="00532ADC">
        <w:rPr>
          <w:rFonts w:ascii="Times New Roman" w:hAnsi="Times New Roman" w:cs="Times New Roman"/>
          <w:bCs/>
          <w:sz w:val="28"/>
          <w:szCs w:val="28"/>
        </w:rPr>
        <w:t xml:space="preserve">выполнения лабораторной работы </w:t>
      </w:r>
      <w:r w:rsidR="00161E5A">
        <w:rPr>
          <w:rFonts w:ascii="Times New Roman" w:hAnsi="Times New Roman" w:cs="Times New Roman"/>
          <w:bCs/>
          <w:sz w:val="28"/>
          <w:szCs w:val="28"/>
        </w:rPr>
        <w:t>было проведено</w:t>
      </w:r>
      <w:r w:rsidR="00532ADC" w:rsidRPr="00AC0560">
        <w:rPr>
          <w:rFonts w:ascii="Times New Roman" w:hAnsi="Times New Roman"/>
          <w:bCs/>
          <w:sz w:val="28"/>
          <w:szCs w:val="28"/>
        </w:rPr>
        <w:t xml:space="preserve"> </w:t>
      </w:r>
      <w:r w:rsidR="00502242">
        <w:rPr>
          <w:rFonts w:ascii="Times New Roman" w:hAnsi="Times New Roman"/>
          <w:bCs/>
          <w:sz w:val="28"/>
          <w:szCs w:val="28"/>
        </w:rPr>
        <w:t>п</w:t>
      </w:r>
      <w:r w:rsidR="00502242" w:rsidRPr="00DA3D57">
        <w:rPr>
          <w:rFonts w:ascii="Times New Roman" w:hAnsi="Times New Roman"/>
          <w:bCs/>
          <w:sz w:val="28"/>
          <w:szCs w:val="28"/>
        </w:rPr>
        <w:t>рактическое овладение навыками разработки программного кода на языке Ассемблер. Изучение команд условного и безусловного перехода. Исследование организации переходов.</w:t>
      </w:r>
    </w:p>
    <w:sectPr w:rsidR="00CD796C">
      <w:footerReference w:type="default" r:id="rId24"/>
      <w:pgSz w:w="11906" w:h="16838"/>
      <w:pgMar w:top="567" w:right="567" w:bottom="567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5987" w14:textId="77777777" w:rsidR="001937B0" w:rsidRDefault="001937B0">
      <w:pPr>
        <w:spacing w:after="0"/>
      </w:pPr>
      <w:r>
        <w:separator/>
      </w:r>
    </w:p>
  </w:endnote>
  <w:endnote w:type="continuationSeparator" w:id="0">
    <w:p w14:paraId="30800999" w14:textId="77777777" w:rsidR="001937B0" w:rsidRDefault="00193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CBE" w14:textId="77777777" w:rsidR="00784A42" w:rsidRDefault="00B92F0E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AB0961" wp14:editId="50938CE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B0EFF5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AB0961"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ACl4Ki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55B0EFF5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035" w14:textId="77777777" w:rsidR="00784A42" w:rsidRDefault="00B92F0E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9067E2" wp14:editId="09EE2245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455DF" w14:textId="77777777" w:rsidR="00784A42" w:rsidRDefault="00B92F0E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9067E2"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7" type="#_x0000_t202" style="position:absolute;left:0;text-align:left;margin-left:92.8pt;margin-top:0;width:2in;height:2in;z-index:25166233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GoCDs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153455DF" w14:textId="77777777" w:rsidR="00784A42" w:rsidRDefault="00B92F0E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A56A64" wp14:editId="57EF3014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82BF3" w14:textId="77777777" w:rsidR="00784A42" w:rsidRDefault="00784A42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56A64" id="Текстовое поле 2" o:spid="_x0000_s1028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DpCBb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07882BF3" w14:textId="77777777" w:rsidR="00784A42" w:rsidRDefault="00784A42">
                    <w:pPr>
                      <w:pStyle w:val="a7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14607C" wp14:editId="3EC63A2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Текстовое поле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897376247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</w:rPr>
                          </w:sdtEndPr>
                          <w:sdtContent>
                            <w:p w14:paraId="4A62E788" w14:textId="77777777" w:rsidR="00784A42" w:rsidRDefault="001937B0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</w:p>
                          </w:sdtContent>
                        </w:sdt>
                        <w:p w14:paraId="4F591A8E" w14:textId="77777777" w:rsidR="00784A42" w:rsidRDefault="00784A42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14607C" id="Текстовое поле 11" o:spid="_x0000_s1029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kYspAH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sdt>
                    <w:sdtPr>
                      <w:id w:val="-1897376247"/>
                    </w:sdtPr>
                    <w:sdtEndPr>
                      <w:rPr>
                        <w:rFonts w:ascii="Times New Roman" w:hAnsi="Times New Roman" w:cs="Times New Roman"/>
                        <w:sz w:val="28"/>
                      </w:rPr>
                    </w:sdtEndPr>
                    <w:sdtContent>
                      <w:p w14:paraId="4A62E788" w14:textId="77777777" w:rsidR="00784A42" w:rsidRDefault="001937B0">
                        <w:pPr>
                          <w:pStyle w:val="a7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</w:p>
                    </w:sdtContent>
                  </w:sdt>
                  <w:p w14:paraId="4F591A8E" w14:textId="77777777" w:rsidR="00784A42" w:rsidRDefault="00784A42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A08A996" w14:textId="77777777" w:rsidR="00784A42" w:rsidRDefault="00784A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4E63" w14:textId="77777777" w:rsidR="001937B0" w:rsidRDefault="001937B0">
      <w:pPr>
        <w:spacing w:after="0"/>
      </w:pPr>
      <w:r>
        <w:separator/>
      </w:r>
    </w:p>
  </w:footnote>
  <w:footnote w:type="continuationSeparator" w:id="0">
    <w:p w14:paraId="61D75E29" w14:textId="77777777" w:rsidR="001937B0" w:rsidRDefault="001937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F7759"/>
    <w:multiLevelType w:val="hybridMultilevel"/>
    <w:tmpl w:val="2306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009E5"/>
    <w:multiLevelType w:val="hybridMultilevel"/>
    <w:tmpl w:val="8A405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440"/>
    <w:rsid w:val="000024E6"/>
    <w:rsid w:val="0001716B"/>
    <w:rsid w:val="0002313A"/>
    <w:rsid w:val="00023DBA"/>
    <w:rsid w:val="0002695C"/>
    <w:rsid w:val="000442DF"/>
    <w:rsid w:val="00045CDA"/>
    <w:rsid w:val="00047654"/>
    <w:rsid w:val="00055826"/>
    <w:rsid w:val="00057598"/>
    <w:rsid w:val="00063440"/>
    <w:rsid w:val="00077AEE"/>
    <w:rsid w:val="0008157F"/>
    <w:rsid w:val="00085719"/>
    <w:rsid w:val="00087F87"/>
    <w:rsid w:val="000906F9"/>
    <w:rsid w:val="00095155"/>
    <w:rsid w:val="000D7C60"/>
    <w:rsid w:val="000E38C9"/>
    <w:rsid w:val="000E395E"/>
    <w:rsid w:val="000F05DF"/>
    <w:rsid w:val="00107A88"/>
    <w:rsid w:val="0013069B"/>
    <w:rsid w:val="0013095F"/>
    <w:rsid w:val="001379C1"/>
    <w:rsid w:val="00142767"/>
    <w:rsid w:val="00154EEF"/>
    <w:rsid w:val="0015527D"/>
    <w:rsid w:val="0016136E"/>
    <w:rsid w:val="00161E5A"/>
    <w:rsid w:val="00164231"/>
    <w:rsid w:val="0016780D"/>
    <w:rsid w:val="001937B0"/>
    <w:rsid w:val="00194CD6"/>
    <w:rsid w:val="001A7557"/>
    <w:rsid w:val="001A76A1"/>
    <w:rsid w:val="001B6707"/>
    <w:rsid w:val="001C1850"/>
    <w:rsid w:val="001C6151"/>
    <w:rsid w:val="001D1945"/>
    <w:rsid w:val="001D4679"/>
    <w:rsid w:val="001E76BA"/>
    <w:rsid w:val="002005F8"/>
    <w:rsid w:val="00224F43"/>
    <w:rsid w:val="002439C6"/>
    <w:rsid w:val="00244FC8"/>
    <w:rsid w:val="00293673"/>
    <w:rsid w:val="002969C9"/>
    <w:rsid w:val="002A0FE7"/>
    <w:rsid w:val="002A287A"/>
    <w:rsid w:val="002A47E0"/>
    <w:rsid w:val="002B72CE"/>
    <w:rsid w:val="002D2435"/>
    <w:rsid w:val="002E1FF5"/>
    <w:rsid w:val="002F1AAF"/>
    <w:rsid w:val="00306FE6"/>
    <w:rsid w:val="00314412"/>
    <w:rsid w:val="00317ADB"/>
    <w:rsid w:val="00340257"/>
    <w:rsid w:val="003434AD"/>
    <w:rsid w:val="00352D1F"/>
    <w:rsid w:val="00356A83"/>
    <w:rsid w:val="00375103"/>
    <w:rsid w:val="003A36D2"/>
    <w:rsid w:val="003B0996"/>
    <w:rsid w:val="003B1BBC"/>
    <w:rsid w:val="003B43D9"/>
    <w:rsid w:val="003C3412"/>
    <w:rsid w:val="003C49AA"/>
    <w:rsid w:val="003D4B7F"/>
    <w:rsid w:val="003F23A5"/>
    <w:rsid w:val="003F39EA"/>
    <w:rsid w:val="00402471"/>
    <w:rsid w:val="00406CCD"/>
    <w:rsid w:val="00413D2A"/>
    <w:rsid w:val="004312D7"/>
    <w:rsid w:val="004376E6"/>
    <w:rsid w:val="00452F62"/>
    <w:rsid w:val="00454350"/>
    <w:rsid w:val="00454F1A"/>
    <w:rsid w:val="00464FDD"/>
    <w:rsid w:val="004720E7"/>
    <w:rsid w:val="004821E2"/>
    <w:rsid w:val="00487AA5"/>
    <w:rsid w:val="004A0055"/>
    <w:rsid w:val="004A44C3"/>
    <w:rsid w:val="004A6B22"/>
    <w:rsid w:val="004C3ABD"/>
    <w:rsid w:val="004C54ED"/>
    <w:rsid w:val="004E564C"/>
    <w:rsid w:val="004F5E14"/>
    <w:rsid w:val="004F6FE8"/>
    <w:rsid w:val="00502242"/>
    <w:rsid w:val="00524BAF"/>
    <w:rsid w:val="005309CA"/>
    <w:rsid w:val="00532ADC"/>
    <w:rsid w:val="00542AD3"/>
    <w:rsid w:val="00550C80"/>
    <w:rsid w:val="00552B20"/>
    <w:rsid w:val="0055637A"/>
    <w:rsid w:val="00585FFE"/>
    <w:rsid w:val="00593C2E"/>
    <w:rsid w:val="00593DCD"/>
    <w:rsid w:val="005956CA"/>
    <w:rsid w:val="005C1302"/>
    <w:rsid w:val="005C3738"/>
    <w:rsid w:val="005C4F06"/>
    <w:rsid w:val="005C76D3"/>
    <w:rsid w:val="005D6AAC"/>
    <w:rsid w:val="005F4139"/>
    <w:rsid w:val="00616151"/>
    <w:rsid w:val="00620FFE"/>
    <w:rsid w:val="006366EA"/>
    <w:rsid w:val="00644205"/>
    <w:rsid w:val="00666376"/>
    <w:rsid w:val="006773AD"/>
    <w:rsid w:val="006815D8"/>
    <w:rsid w:val="006A3293"/>
    <w:rsid w:val="006A718A"/>
    <w:rsid w:val="006D1152"/>
    <w:rsid w:val="006E447F"/>
    <w:rsid w:val="006F5E33"/>
    <w:rsid w:val="00703FD3"/>
    <w:rsid w:val="00710193"/>
    <w:rsid w:val="00723C1E"/>
    <w:rsid w:val="007301D5"/>
    <w:rsid w:val="00737A73"/>
    <w:rsid w:val="007472BA"/>
    <w:rsid w:val="007749F6"/>
    <w:rsid w:val="00784A42"/>
    <w:rsid w:val="007A3448"/>
    <w:rsid w:val="007D4E34"/>
    <w:rsid w:val="00821D84"/>
    <w:rsid w:val="0083326E"/>
    <w:rsid w:val="0083531C"/>
    <w:rsid w:val="008353A8"/>
    <w:rsid w:val="008530CC"/>
    <w:rsid w:val="00863882"/>
    <w:rsid w:val="00867E75"/>
    <w:rsid w:val="00870E01"/>
    <w:rsid w:val="00876B32"/>
    <w:rsid w:val="008B72F9"/>
    <w:rsid w:val="008D1AE2"/>
    <w:rsid w:val="008D1E6A"/>
    <w:rsid w:val="008E4BFA"/>
    <w:rsid w:val="008E4E40"/>
    <w:rsid w:val="008E7BCE"/>
    <w:rsid w:val="008F20BC"/>
    <w:rsid w:val="008F5B0F"/>
    <w:rsid w:val="008F707F"/>
    <w:rsid w:val="00926403"/>
    <w:rsid w:val="009278EA"/>
    <w:rsid w:val="00932F55"/>
    <w:rsid w:val="00935176"/>
    <w:rsid w:val="0094014C"/>
    <w:rsid w:val="009479D2"/>
    <w:rsid w:val="009549C1"/>
    <w:rsid w:val="00960580"/>
    <w:rsid w:val="00964936"/>
    <w:rsid w:val="00971559"/>
    <w:rsid w:val="009723D4"/>
    <w:rsid w:val="00972B13"/>
    <w:rsid w:val="00985BAC"/>
    <w:rsid w:val="00995758"/>
    <w:rsid w:val="009C387C"/>
    <w:rsid w:val="009C38C8"/>
    <w:rsid w:val="009C484D"/>
    <w:rsid w:val="009C50B4"/>
    <w:rsid w:val="009D193F"/>
    <w:rsid w:val="009D3E8E"/>
    <w:rsid w:val="009D4249"/>
    <w:rsid w:val="009F57DE"/>
    <w:rsid w:val="00A0756D"/>
    <w:rsid w:val="00A11917"/>
    <w:rsid w:val="00A20146"/>
    <w:rsid w:val="00A22A23"/>
    <w:rsid w:val="00A27EE3"/>
    <w:rsid w:val="00A479C9"/>
    <w:rsid w:val="00A66421"/>
    <w:rsid w:val="00A67CD3"/>
    <w:rsid w:val="00A81571"/>
    <w:rsid w:val="00A93625"/>
    <w:rsid w:val="00A95AAC"/>
    <w:rsid w:val="00A95BB3"/>
    <w:rsid w:val="00A97630"/>
    <w:rsid w:val="00AB2415"/>
    <w:rsid w:val="00AC0560"/>
    <w:rsid w:val="00AC16E9"/>
    <w:rsid w:val="00AC514B"/>
    <w:rsid w:val="00AE48DB"/>
    <w:rsid w:val="00AE4A9E"/>
    <w:rsid w:val="00AE4F03"/>
    <w:rsid w:val="00AF1A03"/>
    <w:rsid w:val="00AF3C66"/>
    <w:rsid w:val="00AF3F69"/>
    <w:rsid w:val="00B277C2"/>
    <w:rsid w:val="00B30778"/>
    <w:rsid w:val="00B376E7"/>
    <w:rsid w:val="00B43C3D"/>
    <w:rsid w:val="00B66B3B"/>
    <w:rsid w:val="00B83F88"/>
    <w:rsid w:val="00B84E63"/>
    <w:rsid w:val="00B92F0E"/>
    <w:rsid w:val="00B936E1"/>
    <w:rsid w:val="00B94985"/>
    <w:rsid w:val="00BA1F4D"/>
    <w:rsid w:val="00BA7BD7"/>
    <w:rsid w:val="00BB171C"/>
    <w:rsid w:val="00BC685D"/>
    <w:rsid w:val="00BD2428"/>
    <w:rsid w:val="00BD5C80"/>
    <w:rsid w:val="00BE1A89"/>
    <w:rsid w:val="00BE60C5"/>
    <w:rsid w:val="00C0157B"/>
    <w:rsid w:val="00C22625"/>
    <w:rsid w:val="00C270D2"/>
    <w:rsid w:val="00C35B99"/>
    <w:rsid w:val="00C412AE"/>
    <w:rsid w:val="00C46EA2"/>
    <w:rsid w:val="00C565BD"/>
    <w:rsid w:val="00C57210"/>
    <w:rsid w:val="00C57A44"/>
    <w:rsid w:val="00C6559A"/>
    <w:rsid w:val="00C662B8"/>
    <w:rsid w:val="00C804D7"/>
    <w:rsid w:val="00C83EF6"/>
    <w:rsid w:val="00C85091"/>
    <w:rsid w:val="00C918E2"/>
    <w:rsid w:val="00C92281"/>
    <w:rsid w:val="00C94F4F"/>
    <w:rsid w:val="00C966CF"/>
    <w:rsid w:val="00CA0F7D"/>
    <w:rsid w:val="00CA6C73"/>
    <w:rsid w:val="00CB58F6"/>
    <w:rsid w:val="00CC0F0C"/>
    <w:rsid w:val="00CD6458"/>
    <w:rsid w:val="00CD796C"/>
    <w:rsid w:val="00CF2ADD"/>
    <w:rsid w:val="00CF2F1D"/>
    <w:rsid w:val="00D00DDD"/>
    <w:rsid w:val="00D107D4"/>
    <w:rsid w:val="00D2454B"/>
    <w:rsid w:val="00D247AE"/>
    <w:rsid w:val="00D35B46"/>
    <w:rsid w:val="00D46159"/>
    <w:rsid w:val="00D67612"/>
    <w:rsid w:val="00D84731"/>
    <w:rsid w:val="00DA3D57"/>
    <w:rsid w:val="00DB30CE"/>
    <w:rsid w:val="00DB3969"/>
    <w:rsid w:val="00DB4CCA"/>
    <w:rsid w:val="00DC02AC"/>
    <w:rsid w:val="00DD25CC"/>
    <w:rsid w:val="00DD281F"/>
    <w:rsid w:val="00DD4679"/>
    <w:rsid w:val="00DD72ED"/>
    <w:rsid w:val="00DE3301"/>
    <w:rsid w:val="00E125FE"/>
    <w:rsid w:val="00E15359"/>
    <w:rsid w:val="00E35CA3"/>
    <w:rsid w:val="00E40F89"/>
    <w:rsid w:val="00E42BAC"/>
    <w:rsid w:val="00E43920"/>
    <w:rsid w:val="00E54209"/>
    <w:rsid w:val="00E7345A"/>
    <w:rsid w:val="00E84869"/>
    <w:rsid w:val="00E87386"/>
    <w:rsid w:val="00E909BE"/>
    <w:rsid w:val="00E916D9"/>
    <w:rsid w:val="00EC70C7"/>
    <w:rsid w:val="00EC7605"/>
    <w:rsid w:val="00ED20F1"/>
    <w:rsid w:val="00ED7AA5"/>
    <w:rsid w:val="00EE167A"/>
    <w:rsid w:val="00EE7E2E"/>
    <w:rsid w:val="00F14FA0"/>
    <w:rsid w:val="00F2028C"/>
    <w:rsid w:val="00F316AF"/>
    <w:rsid w:val="00F40FAA"/>
    <w:rsid w:val="00F50E6B"/>
    <w:rsid w:val="00F54D63"/>
    <w:rsid w:val="00F6207F"/>
    <w:rsid w:val="00F80AEF"/>
    <w:rsid w:val="00F84A33"/>
    <w:rsid w:val="00F856DE"/>
    <w:rsid w:val="00F920BA"/>
    <w:rsid w:val="00F92312"/>
    <w:rsid w:val="00F923F7"/>
    <w:rsid w:val="00F93E2E"/>
    <w:rsid w:val="00F93FB6"/>
    <w:rsid w:val="00F94680"/>
    <w:rsid w:val="00F94AA6"/>
    <w:rsid w:val="00F965BA"/>
    <w:rsid w:val="00FB4A86"/>
    <w:rsid w:val="00FD5602"/>
    <w:rsid w:val="00FE3AC8"/>
    <w:rsid w:val="00FE403F"/>
    <w:rsid w:val="00FF0AB1"/>
    <w:rsid w:val="00FF1B30"/>
    <w:rsid w:val="00FF7976"/>
    <w:rsid w:val="041231DE"/>
    <w:rsid w:val="0BC56020"/>
    <w:rsid w:val="159F5F6F"/>
    <w:rsid w:val="3B6E24C0"/>
    <w:rsid w:val="66A32B03"/>
    <w:rsid w:val="680E2FE2"/>
    <w:rsid w:val="681816B7"/>
    <w:rsid w:val="68DF67F5"/>
    <w:rsid w:val="697C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CA392"/>
  <w15:docId w15:val="{6C4EC01C-8CD5-4993-9596-3EC4798C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0C5"/>
    <w:pPr>
      <w:spacing w:after="200"/>
      <w:ind w:firstLine="709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="0" w:afterAutospacing="1"/>
      <w:jc w:val="left"/>
      <w:outlineLvl w:val="0"/>
    </w:pPr>
    <w:rPr>
      <w:rFonts w:ascii="SimSun" w:eastAsia="SimSun" w:hAnsi="SimSun" w:cs="Times New Roma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pPr>
      <w:tabs>
        <w:tab w:val="center" w:pos="4677"/>
        <w:tab w:val="right" w:pos="9355"/>
      </w:tabs>
      <w:spacing w:after="0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/>
    </w:p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semiHidden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07/relationships/hdphoto" Target="media/hdphoto3.wd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ink/ink1.xml"/><Relationship Id="rId23" Type="http://schemas.microsoft.com/office/2007/relationships/hdphoto" Target="media/hdphoto4.wdp"/><Relationship Id="rId10" Type="http://schemas.openxmlformats.org/officeDocument/2006/relationships/footer" Target="footer1.xml"/><Relationship Id="rId19" Type="http://schemas.microsoft.com/office/2007/relationships/hdphoto" Target="media/hdphoto2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hdphoto" Target="media/hdphoto1.wdp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20:06:14.1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1 133 24575,'1'53'0,"1"-34"0,-1-1 0,-1 1 0,-1 0 0,-1-1 0,0 1 0,-1-1 0,-6 19 0,5-30 0,1 0 0,-1 0 0,-1 0 0,1 0 0,-1-1 0,0 0 0,0 0 0,-1 0 0,0 0 0,-8 5 0,14-11 0,-1 0 0,1 0 0,-1 0 0,1 0 0,-1 0 0,1 0 0,0 0 0,-1 0 0,1 0 0,-1 0 0,1 0 0,0-1 0,-1 1 0,1 0 0,0 0 0,-1 0 0,1-1 0,0 1 0,-1 0 0,1 0 0,0-1 0,-1 1 0,1 0 0,0 0 0,0-1 0,-1 1 0,1 0 0,0-1 0,0 1 0,0-1 0,-1 1 0,1 0 0,0-1 0,0 1 0,0 0 0,0-1 0,0 1 0,0-1 0,0 1 0,0 0 0,0-1 0,0 1 0,0-1 0,0 0 0,-1-24 0,1 23 0,-1-10 0,0 0 0,1 0 0,1 0 0,0 0 0,0 1 0,2-1 0,-1 0 0,1 0 0,1 1 0,0 0 0,9-18 0,-5 18 0,-1 1 0,-1-1 0,0-1 0,0 1 0,-1-1 0,-1 0 0,0 0 0,-1-1 0,0 1 0,0-1 0,0-22 0,-4-19 0,1 62 0,-1 0 0,0 1 0,-1-1 0,1 0 0,-2 0 0,1 0 0,-1 0 0,-5 10 0,0-1 0,-1 0 0,-1-1 0,-14 18 0,18-25 0,1-1 0,-1 2 0,2-1 0,0 0 0,-5 15 0,7-94 0,1 26 0,-1 32 0,2 0 0,-1 0 0,2 0 0,-1 0 0,2 0 0,5-23 0,-7 34 0,1-1 0,0 0 0,0 0 0,0 1 0,0-1 0,0 0 0,1 1 0,-1-1 0,0 1 0,1 0 0,-1-1 0,1 1 0,0 0 0,-1 0 0,1 0 0,0 0 0,-1 0 0,1 1 0,0-1 0,0 0 0,0 1 0,0-1 0,0 1 0,0 0 0,0 0 0,0-1 0,0 1 0,-1 1 0,1-1 0,0 0 0,4 1 0,-3 0 0,-1-1 0,1 1 0,-1 0 0,1 0 0,-1 0 0,0 0 0,1 1 0,-1-1 0,0 0 0,0 1 0,0 0 0,0-1 0,0 1 0,0 0 0,-1 0 0,1 0 0,-1 0 0,1 1 0,-1-1 0,0 0 0,1 1 0,-1-1 0,1 4 0,3 13 0,13 33 0,-8-25 0,-6-12 0,0 0 0,-2 0 0,0 0 0,-1 0 0,0 0 0,-1 1 0,-1-1 0,-1 0 0,0 0 0,0 0 0,-2 0 0,-6 19 0,6-52 0,2-13 0,2 9 0,1 1 0,2 0 0,7-38 0,2-9 0,-12 62 0,1-1 0,-1 0 0,0 1 0,-1-1 0,1 0 0,-2 1 0,1-1 0,-3-7 0,4 13 0,0 0 0,0 0 0,-1 0 0,1 0 0,0 0 0,-1 0 0,1 0 0,-1 0 0,1 0 0,-1 0 0,0 0 0,1 0 0,-1 0 0,0 0 0,1 1 0,-1-1 0,0 0 0,0 0 0,0 1 0,0-1 0,0 1 0,0-1 0,0 1 0,0-1 0,0 1 0,0-1 0,0 1 0,0 0 0,0 0 0,0-1 0,-1 1 0,1 0 0,0 0 0,0 0 0,0 0 0,0 1 0,0-1 0,0 0 0,0 0 0,-1 1 0,1-1 0,0 0 0,0 1 0,0-1 0,0 1 0,0 0 0,0-1 0,1 1 0,-1 0 0,0-1 0,-1 2 0,-3 4 0,-1-1 0,1 1 0,0 0 0,1 0 0,0 0 0,-4 8 0,-6 17-1365,10-1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196537-6543-49A3-8A06-7C0BAC6A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</dc:creator>
  <cp:lastModifiedBy>Ванилла Годзилла</cp:lastModifiedBy>
  <cp:revision>46</cp:revision>
  <cp:lastPrinted>2022-01-02T14:56:00Z</cp:lastPrinted>
  <dcterms:created xsi:type="dcterms:W3CDTF">2020-09-07T06:33:00Z</dcterms:created>
  <dcterms:modified xsi:type="dcterms:W3CDTF">2022-03-2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BCEB2C16F1D4BB287ADCB7F1E12AF54</vt:lpwstr>
  </property>
</Properties>
</file>